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BE37808" w:rsidR="00D406CF" w:rsidRPr="005E2EF9" w:rsidRDefault="005E2EF9" w:rsidP="00F4097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F4097E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3354FA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354F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3354FA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3354F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3354FA" w:rsidRDefault="00A67271" w:rsidP="00A67271">
            <w:pPr>
              <w:rPr>
                <w:i/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 xml:space="preserve">Направление </w:t>
            </w:r>
            <w:r w:rsidR="00352FE2" w:rsidRPr="003354FA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A2A2E5C" w:rsidR="00D1678A" w:rsidRPr="003354FA" w:rsidRDefault="004F6F33" w:rsidP="00D04EC0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54</w:t>
            </w:r>
            <w:r w:rsidR="00421837" w:rsidRPr="003354FA">
              <w:rPr>
                <w:sz w:val="24"/>
                <w:szCs w:val="24"/>
              </w:rPr>
              <w:t>.03.0</w:t>
            </w:r>
            <w:r w:rsidR="00D04EC0">
              <w:rPr>
                <w:sz w:val="24"/>
                <w:szCs w:val="24"/>
              </w:rPr>
              <w:t>3</w:t>
            </w:r>
            <w:r w:rsidR="00421837"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114FB1E1" w:rsidR="00D1678A" w:rsidRPr="003354FA" w:rsidRDefault="00D04EC0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3354FA" w:rsidRDefault="00A67271" w:rsidP="00575E80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П</w:t>
            </w:r>
            <w:r w:rsidR="00352FE2" w:rsidRPr="003354FA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D9708A8" w:rsidR="00D1678A" w:rsidRPr="003354FA" w:rsidRDefault="00D04EC0" w:rsidP="00E848F2">
            <w:pPr>
              <w:rPr>
                <w:sz w:val="24"/>
                <w:szCs w:val="24"/>
              </w:rPr>
            </w:pPr>
            <w:r w:rsidRPr="00D04EC0">
              <w:rPr>
                <w:color w:val="000000"/>
                <w:sz w:val="24"/>
                <w:szCs w:val="24"/>
                <w:shd w:val="clear" w:color="auto" w:fill="FFFFFF"/>
              </w:rPr>
              <w:t>Арт-проектирование авторского костюма и текстиля</w:t>
            </w:r>
            <w:r w:rsidR="00421837" w:rsidRPr="003354FA">
              <w:rPr>
                <w:color w:val="000000"/>
                <w:sz w:val="24"/>
                <w:szCs w:val="24"/>
              </w:rPr>
              <w:br/>
            </w:r>
            <w:r w:rsidR="00421837" w:rsidRPr="003354FA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3354FA" w:rsidRDefault="00BC564D" w:rsidP="00A55E8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С</w:t>
            </w:r>
            <w:r w:rsidR="00C34E79" w:rsidRPr="003354F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3354FA" w:rsidRDefault="00421837" w:rsidP="006470FB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4</w:t>
            </w:r>
            <w:r w:rsidR="00A67271" w:rsidRPr="003354FA">
              <w:rPr>
                <w:sz w:val="24"/>
                <w:szCs w:val="24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3354FA" w:rsidRDefault="00D1678A" w:rsidP="00A6727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3354FA" w:rsidRDefault="00D1678A" w:rsidP="00A6727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C3E6EDA" w:rsidR="00D25ACD" w:rsidRPr="00BE6522" w:rsidRDefault="00C44AB9" w:rsidP="00C03D3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C03D39">
              <w:rPr>
                <w:noProof/>
                <w:sz w:val="24"/>
                <w:szCs w:val="24"/>
              </w:rPr>
              <w:drawing>
                <wp:inline distT="0" distB="0" distL="0" distR="0" wp14:anchorId="122F8C1F" wp14:editId="451F3C75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41088662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C03D39">
              <w:rPr>
                <w:rFonts w:eastAsia="Times New Roman"/>
                <w:sz w:val="24"/>
                <w:szCs w:val="24"/>
              </w:rPr>
              <w:t xml:space="preserve"> </w:t>
            </w:r>
            <w:r w:rsidR="00C03D39">
              <w:object w:dxaOrig="4830" w:dyaOrig="2835" w14:anchorId="0E72E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601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8F5E20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3354FA">
        <w:rPr>
          <w:rFonts w:eastAsia="Times New Roman"/>
          <w:sz w:val="24"/>
          <w:szCs w:val="24"/>
        </w:rPr>
        <w:t>восьм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63686E06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16A97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54FA" w:rsidRPr="00F31E81" w14:paraId="77CC37F8" w14:textId="77777777" w:rsidTr="003354FA">
        <w:trPr>
          <w:trHeight w:val="127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1CC24A32" w:rsidR="003354FA" w:rsidRPr="00C30AE9" w:rsidRDefault="003354FA" w:rsidP="003354F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9DC5D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3667CD3A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4739040F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715D930E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2DDF7799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 xml:space="preserve">Применяет логико-методологический инструментарий для критической оценки современных концепций философского и социального </w:t>
            </w:r>
            <w:r w:rsidRPr="00260095">
              <w:lastRenderedPageBreak/>
              <w:t>характера в своей предметной области.</w:t>
            </w:r>
          </w:p>
          <w:p w14:paraId="07EF062A" w14:textId="03A93DE0" w:rsidR="003354FA" w:rsidRPr="004B6DB2" w:rsidRDefault="003354FA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3354FA" w:rsidRPr="00F31E81" w14:paraId="2A81D657" w14:textId="77777777" w:rsidTr="003354FA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42513" w14:textId="77777777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2FF0A31" w14:textId="56D87017" w:rsidR="003354FA" w:rsidRPr="00DF0B75" w:rsidRDefault="003354FA" w:rsidP="003354F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6CDCC" w14:textId="77777777" w:rsidR="003354FA" w:rsidRPr="00632EAD" w:rsidRDefault="003354FA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3354FA" w:rsidRPr="00F31E81" w14:paraId="6AD9F121" w14:textId="77777777" w:rsidTr="003354FA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8892B" w14:textId="77777777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C830DFD" w14:textId="41D92B34" w:rsidR="003354FA" w:rsidRPr="00DF0B75" w:rsidRDefault="003354FA" w:rsidP="0066290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74CF" w14:textId="77777777" w:rsidR="003354FA" w:rsidRPr="00632EAD" w:rsidRDefault="003354FA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528AA37C" w14:textId="77777777" w:rsidR="004F6F33" w:rsidRDefault="004F6F33" w:rsidP="004F6F33"/>
    <w:p w14:paraId="0EAE41A9" w14:textId="77777777" w:rsidR="003354FA" w:rsidRDefault="003354FA" w:rsidP="004F6F33"/>
    <w:p w14:paraId="4E19B5C7" w14:textId="77777777" w:rsidR="003354FA" w:rsidRDefault="003354FA" w:rsidP="004F6F33"/>
    <w:p w14:paraId="4B5F74C6" w14:textId="77777777" w:rsidR="003354FA" w:rsidRDefault="003354FA" w:rsidP="004F6F33"/>
    <w:p w14:paraId="280FB5D5" w14:textId="77777777" w:rsidR="003354FA" w:rsidRDefault="003354FA" w:rsidP="004F6F33"/>
    <w:p w14:paraId="7DBF876A" w14:textId="77777777" w:rsidR="003354FA" w:rsidRDefault="003354FA" w:rsidP="004F6F33"/>
    <w:p w14:paraId="37BAE1F2" w14:textId="77777777" w:rsidR="003354FA" w:rsidRDefault="003354FA" w:rsidP="004F6F33"/>
    <w:p w14:paraId="177AE519" w14:textId="77777777" w:rsidR="003354FA" w:rsidRDefault="003354FA" w:rsidP="004F6F33"/>
    <w:p w14:paraId="60B39DF0" w14:textId="77777777" w:rsidR="003354FA" w:rsidRPr="004F6F33" w:rsidRDefault="003354FA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26F6072C" w:rsidR="00AA33D1" w:rsidRPr="000F551B" w:rsidRDefault="003354FA" w:rsidP="00AA33D1">
            <w:r>
              <w:t>8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612BF502" w:rsidR="00AA33D1" w:rsidRPr="00C3225F" w:rsidRDefault="003354FA" w:rsidP="00D04EC0">
            <w:pPr>
              <w:ind w:left="28"/>
              <w:jc w:val="center"/>
            </w:pPr>
            <w:r>
              <w:t>2</w:t>
            </w:r>
            <w:r w:rsidR="00D04EC0">
              <w:t>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095D7FA" w:rsidR="00AA33D1" w:rsidRPr="00C3225F" w:rsidRDefault="00D04EC0" w:rsidP="00AC4488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61E6E71D" w:rsidR="00C3225F" w:rsidRPr="00C3225F" w:rsidRDefault="00D04EC0" w:rsidP="00AC448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7DFFD9A" w:rsidR="00C3225F" w:rsidRPr="00C3225F" w:rsidRDefault="00D04EC0" w:rsidP="00A56D26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219864" w14:textId="77777777" w:rsidR="00A168E1" w:rsidRDefault="00A168E1" w:rsidP="00A168E1">
      <w:pPr>
        <w:jc w:val="both"/>
        <w:rPr>
          <w:i/>
        </w:rPr>
      </w:pPr>
    </w:p>
    <w:p w14:paraId="2BE27E58" w14:textId="77777777" w:rsidR="00AA5B01" w:rsidRDefault="00AA5B01" w:rsidP="00A168E1">
      <w:pPr>
        <w:jc w:val="both"/>
        <w:rPr>
          <w:i/>
        </w:rPr>
      </w:pPr>
    </w:p>
    <w:p w14:paraId="65BEE052" w14:textId="77777777" w:rsidR="003354FA" w:rsidRDefault="003354FA" w:rsidP="00A168E1">
      <w:pPr>
        <w:jc w:val="both"/>
        <w:rPr>
          <w:i/>
        </w:rPr>
      </w:pPr>
    </w:p>
    <w:p w14:paraId="2B15C22C" w14:textId="77777777" w:rsidR="00AA5B01" w:rsidRDefault="00AA5B01" w:rsidP="00A168E1">
      <w:pPr>
        <w:jc w:val="both"/>
        <w:rPr>
          <w:i/>
        </w:rPr>
      </w:pPr>
    </w:p>
    <w:p w14:paraId="7CC6E168" w14:textId="77777777" w:rsidR="00AA5B01" w:rsidRDefault="00AA5B01" w:rsidP="00A168E1">
      <w:pPr>
        <w:jc w:val="both"/>
        <w:rPr>
          <w:i/>
        </w:rPr>
      </w:pPr>
    </w:p>
    <w:p w14:paraId="74C2414C" w14:textId="77777777" w:rsidR="00AA5B01" w:rsidRDefault="00AA5B01" w:rsidP="00A168E1">
      <w:pPr>
        <w:jc w:val="both"/>
        <w:rPr>
          <w:i/>
        </w:rPr>
      </w:pPr>
    </w:p>
    <w:p w14:paraId="5B4FFDD0" w14:textId="77777777" w:rsidR="00AA5B01" w:rsidRDefault="00AA5B01" w:rsidP="00A168E1">
      <w:pPr>
        <w:jc w:val="both"/>
        <w:rPr>
          <w:i/>
        </w:rPr>
      </w:pPr>
    </w:p>
    <w:p w14:paraId="592351F4" w14:textId="77777777" w:rsidR="00AA5B01" w:rsidRPr="00A168E1" w:rsidRDefault="00AA5B0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162CE16E" w:rsidR="00386236" w:rsidRPr="00A06CF3" w:rsidRDefault="003354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3CF3CA64" w14:textId="77777777" w:rsidR="00F624ED" w:rsidRDefault="00F624ED" w:rsidP="00F624ED">
            <w:pPr>
              <w:autoSpaceDE w:val="0"/>
              <w:autoSpaceDN w:val="0"/>
              <w:adjustRightInd w:val="0"/>
              <w:jc w:val="center"/>
            </w:pPr>
            <w:r w:rsidRPr="004501EF">
              <w:t>УК-</w:t>
            </w:r>
            <w:r>
              <w:t xml:space="preserve">1, </w:t>
            </w:r>
          </w:p>
          <w:p w14:paraId="5DA27873" w14:textId="6FA82668" w:rsidR="00F624ED" w:rsidRPr="00AE4539" w:rsidRDefault="00F624ED" w:rsidP="00F624ED">
            <w:pPr>
              <w:autoSpaceDE w:val="0"/>
              <w:autoSpaceDN w:val="0"/>
              <w:adjustRightInd w:val="0"/>
              <w:jc w:val="center"/>
            </w:pPr>
            <w:r w:rsidRPr="00AE4539">
              <w:t>ИД-УК-1.</w:t>
            </w:r>
            <w:r>
              <w:t xml:space="preserve">1, </w:t>
            </w:r>
            <w:r w:rsidRPr="00AE4539">
              <w:t>ИД-УК-1.</w:t>
            </w:r>
            <w:r>
              <w:t xml:space="preserve">2, </w:t>
            </w:r>
            <w:r w:rsidRPr="00AE4539">
              <w:t>ИД-УК-1.</w:t>
            </w:r>
            <w:r>
              <w:t>3</w:t>
            </w:r>
          </w:p>
          <w:p w14:paraId="53A586EB" w14:textId="15FE7385" w:rsidR="00AE4539" w:rsidRPr="003354FA" w:rsidRDefault="00AE4539" w:rsidP="00AE453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284C3B85" w:rsidR="004D7984" w:rsidRPr="00C83018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47462AE8" w:rsidR="004D7984" w:rsidRPr="00C83018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4E65884" w:rsidR="004D7984" w:rsidRPr="00C83018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2014B785" w:rsidR="004D7984" w:rsidRPr="00C83018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55FEFEBD" w:rsidR="004D7984" w:rsidRPr="005064DE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6171C67A" w:rsidR="004D7984" w:rsidRPr="00C959D2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1E4F010" w:rsidR="004D7984" w:rsidRPr="00DC6C54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1D74364" w:rsidR="007E597F" w:rsidRPr="00DF3C1E" w:rsidRDefault="007E597F" w:rsidP="00E116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116B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17EADE49" w:rsidR="007E597F" w:rsidRPr="003354FA" w:rsidRDefault="003354FA" w:rsidP="00D0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4EC0">
              <w:rPr>
                <w:b/>
              </w:rPr>
              <w:t>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2321B3C" w:rsidR="007E597F" w:rsidRPr="00D04EC0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104B98D" w:rsidR="00D92D86" w:rsidRPr="003354FA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3EB126C8" w:rsidR="00D92D86" w:rsidRPr="003354FA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5CC4602B" w:rsidR="00D92D86" w:rsidRPr="000564E8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0F41B72D" w:rsidR="00D92D86" w:rsidRPr="000564E8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4AF43C04" w:rsidR="00D92D86" w:rsidRPr="00D04EC0" w:rsidRDefault="00D04EC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23A5EC" w:rsidR="00D92D86" w:rsidRPr="004D7984" w:rsidRDefault="003354FA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8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4097E" w:rsidRPr="0004716C" w14:paraId="5F2A8AC6" w14:textId="77777777" w:rsidTr="007E509B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F4097E" w:rsidRPr="0004716C" w:rsidRDefault="00F4097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0D1D2252" w14:textId="77777777" w:rsidR="00F4097E" w:rsidRPr="0004716C" w:rsidRDefault="00F4097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31BA4D60" w:rsidR="00F4097E" w:rsidRPr="008549CC" w:rsidRDefault="00F4097E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4097E" w:rsidRPr="0004716C" w14:paraId="1CB58A78" w14:textId="77777777" w:rsidTr="00B03222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F4097E" w:rsidRPr="0004716C" w:rsidRDefault="00F4097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E722F4E" w14:textId="77777777" w:rsidR="00F4097E" w:rsidRPr="00AE4539" w:rsidRDefault="00F4097E" w:rsidP="00F4097E">
            <w:pPr>
              <w:autoSpaceDE w:val="0"/>
              <w:autoSpaceDN w:val="0"/>
              <w:adjustRightInd w:val="0"/>
              <w:jc w:val="center"/>
            </w:pPr>
            <w:r w:rsidRPr="004501EF">
              <w:t>УК-</w:t>
            </w:r>
            <w:r>
              <w:t xml:space="preserve">1, </w:t>
            </w:r>
            <w:r w:rsidRPr="00AE4539">
              <w:t>ИД-УК-1.</w:t>
            </w:r>
            <w:r>
              <w:t xml:space="preserve">1, </w:t>
            </w:r>
            <w:r w:rsidRPr="00AE4539">
              <w:t>ИД-УК-1.</w:t>
            </w:r>
            <w:r>
              <w:t xml:space="preserve">2, </w:t>
            </w:r>
            <w:r w:rsidRPr="00AE4539">
              <w:t>ИД-УК-1.</w:t>
            </w:r>
            <w:r>
              <w:t>3</w:t>
            </w:r>
          </w:p>
          <w:p w14:paraId="5612723E" w14:textId="5B75E248" w:rsidR="00F4097E" w:rsidRPr="001B0579" w:rsidRDefault="00F4097E" w:rsidP="001B0579">
            <w:pPr>
              <w:autoSpaceDE w:val="0"/>
              <w:autoSpaceDN w:val="0"/>
              <w:adjustRightInd w:val="0"/>
            </w:pPr>
          </w:p>
        </w:tc>
      </w:tr>
      <w:tr w:rsidR="00F4097E" w:rsidRPr="0004716C" w14:paraId="1D851F53" w14:textId="77777777" w:rsidTr="00640E67">
        <w:trPr>
          <w:trHeight w:val="283"/>
        </w:trPr>
        <w:tc>
          <w:tcPr>
            <w:tcW w:w="2045" w:type="dxa"/>
          </w:tcPr>
          <w:p w14:paraId="23C5B08E" w14:textId="77777777" w:rsidR="00F4097E" w:rsidRPr="0004716C" w:rsidRDefault="00F4097E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F4097E" w:rsidRPr="0004716C" w:rsidRDefault="00F409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E2F4D17" w14:textId="77777777" w:rsidR="00F4097E" w:rsidRDefault="00F4097E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7AD5262" w14:textId="77777777" w:rsidR="00F4097E" w:rsidRDefault="00F4097E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F3E4A14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63AC97E3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F4BC943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4974FB76" w:rsidR="00F4097E" w:rsidRPr="00CD622F" w:rsidRDefault="00F4097E" w:rsidP="001B0579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F4097E" w:rsidRPr="0004716C" w14:paraId="5549D40E" w14:textId="77777777" w:rsidTr="008E03F1">
        <w:trPr>
          <w:trHeight w:val="283"/>
        </w:trPr>
        <w:tc>
          <w:tcPr>
            <w:tcW w:w="2045" w:type="dxa"/>
          </w:tcPr>
          <w:p w14:paraId="170F73BE" w14:textId="77777777" w:rsidR="00F4097E" w:rsidRPr="0004716C" w:rsidRDefault="00F4097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F4097E" w:rsidRPr="0004716C" w:rsidRDefault="00F409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D323921" w14:textId="77777777" w:rsidR="00F4097E" w:rsidRDefault="00F4097E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AC69655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F821192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BE8EDF2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1FD49EF" w:rsidR="00F4097E" w:rsidRPr="00CD622F" w:rsidRDefault="00F4097E" w:rsidP="001B0579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4097E" w:rsidRPr="0004716C" w14:paraId="1B39FBA0" w14:textId="77777777" w:rsidTr="008E75D8">
        <w:trPr>
          <w:trHeight w:val="283"/>
        </w:trPr>
        <w:tc>
          <w:tcPr>
            <w:tcW w:w="2045" w:type="dxa"/>
          </w:tcPr>
          <w:p w14:paraId="0C590D68" w14:textId="77777777" w:rsidR="00F4097E" w:rsidRPr="0004716C" w:rsidRDefault="00F4097E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F4097E" w:rsidRPr="0004716C" w:rsidRDefault="00F409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2E0F211A" w14:textId="77777777" w:rsidR="00F4097E" w:rsidRDefault="00F4097E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15759B9E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DFC693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32D1EEDD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3AC5589F" w14:textId="77777777" w:rsidR="00F4097E" w:rsidRDefault="00F4097E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709D68D2" w:rsidR="00F4097E" w:rsidRPr="00CD622F" w:rsidRDefault="00F4097E" w:rsidP="001B0579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62D8CC12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116BE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954E42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954E42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954E4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7CE24" w14:textId="77777777" w:rsidR="00954E42" w:rsidRDefault="00954E42" w:rsidP="005E3840">
      <w:r>
        <w:separator/>
      </w:r>
    </w:p>
  </w:endnote>
  <w:endnote w:type="continuationSeparator" w:id="0">
    <w:p w14:paraId="36CA07AB" w14:textId="77777777" w:rsidR="00954E42" w:rsidRDefault="00954E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3354FA" w:rsidRDefault="003354FA">
    <w:pPr>
      <w:pStyle w:val="ae"/>
      <w:jc w:val="right"/>
    </w:pPr>
  </w:p>
  <w:p w14:paraId="5321F2D9" w14:textId="77777777" w:rsidR="003354FA" w:rsidRDefault="003354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3354FA" w:rsidRDefault="003354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3354FA" w:rsidRDefault="003354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3354FA" w:rsidRDefault="003354FA">
    <w:pPr>
      <w:pStyle w:val="ae"/>
      <w:jc w:val="right"/>
    </w:pPr>
  </w:p>
  <w:p w14:paraId="7073C7A5" w14:textId="77777777" w:rsidR="003354FA" w:rsidRDefault="003354F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3354FA" w:rsidRDefault="003354FA">
    <w:pPr>
      <w:pStyle w:val="ae"/>
      <w:jc w:val="right"/>
    </w:pPr>
  </w:p>
  <w:p w14:paraId="76A86D9E" w14:textId="77777777" w:rsidR="003354FA" w:rsidRDefault="003354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746DB" w14:textId="77777777" w:rsidR="00954E42" w:rsidRDefault="00954E42" w:rsidP="005E3840">
      <w:r>
        <w:separator/>
      </w:r>
    </w:p>
  </w:footnote>
  <w:footnote w:type="continuationSeparator" w:id="0">
    <w:p w14:paraId="4D45E235" w14:textId="77777777" w:rsidR="00954E42" w:rsidRDefault="00954E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3354FA" w:rsidRDefault="003354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3354FA" w:rsidRDefault="003354F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3354FA" w:rsidRDefault="003354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7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54FA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90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1F09"/>
    <w:rsid w:val="00692393"/>
    <w:rsid w:val="00695B52"/>
    <w:rsid w:val="0069743F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4E42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3B4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B01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481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39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18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D39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97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6B1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4EC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384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BE"/>
    <w:rsid w:val="00E11A33"/>
    <w:rsid w:val="00E12431"/>
    <w:rsid w:val="00E12ECE"/>
    <w:rsid w:val="00E14A23"/>
    <w:rsid w:val="00E15B3E"/>
    <w:rsid w:val="00E161EA"/>
    <w:rsid w:val="00E176FF"/>
    <w:rsid w:val="00E1796C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089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7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24ED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9DBD-E822-4A49-9110-B9883A8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4:11:00Z</dcterms:created>
  <dcterms:modified xsi:type="dcterms:W3CDTF">2022-04-10T20:26:00Z</dcterms:modified>
</cp:coreProperties>
</file>